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E4BC5" w:rsidRPr="007E4BC5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7E4BC5">
        <w:t xml:space="preserve">                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E4BC5" w:rsidRPr="007E4BC5">
        <w:rPr>
          <w:u w:val="single"/>
        </w:rPr>
        <w:t>8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16027">
        <w:rPr>
          <w:sz w:val="28"/>
          <w:szCs w:val="28"/>
        </w:rPr>
        <w:t>1</w:t>
      </w:r>
      <w:r w:rsidR="00331812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16027">
        <w:rPr>
          <w:sz w:val="28"/>
          <w:szCs w:val="28"/>
        </w:rPr>
        <w:t>1</w:t>
      </w:r>
      <w:r w:rsidR="00331812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331812" w:rsidRPr="00D9089A" w:rsidTr="003D3DFA">
        <w:tc>
          <w:tcPr>
            <w:tcW w:w="10311" w:type="dxa"/>
            <w:gridSpan w:val="7"/>
          </w:tcPr>
          <w:p w:rsidR="00331812" w:rsidRPr="00144CF4" w:rsidRDefault="00331812" w:rsidP="007E4BC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331812" w:rsidRPr="00144CF4" w:rsidRDefault="00331812" w:rsidP="007E4BC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4BC5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4BC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331812" w:rsidRPr="00D9089A" w:rsidRDefault="00331812" w:rsidP="003D3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4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4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4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E5795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E5795" w:rsidRPr="00D9089A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E5795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E5795" w:rsidRPr="00D9089A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2E5795" w:rsidRPr="00D9089A" w:rsidRDefault="00331812" w:rsidP="002E579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8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E5795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E5795" w:rsidRPr="00D9089A" w:rsidRDefault="002E5795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2E5795" w:rsidRPr="00D9089A" w:rsidRDefault="00331812" w:rsidP="002E579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6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9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0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1812" w:rsidRPr="00D9089A" w:rsidTr="003D3DFA">
        <w:tc>
          <w:tcPr>
            <w:tcW w:w="698" w:type="dxa"/>
            <w:vMerge w:val="restart"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331812" w:rsidRPr="00D9089A" w:rsidRDefault="00331812" w:rsidP="002E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E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1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331812" w:rsidRPr="00D9089A" w:rsidTr="003D3DFA">
        <w:trPr>
          <w:trHeight w:val="310"/>
        </w:trPr>
        <w:tc>
          <w:tcPr>
            <w:tcW w:w="698" w:type="dxa"/>
            <w:vMerge/>
          </w:tcPr>
          <w:p w:rsidR="00331812" w:rsidRPr="00D9089A" w:rsidRDefault="0033181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331812" w:rsidRPr="00D9089A" w:rsidRDefault="0033181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="002E57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31812" w:rsidRDefault="00331812" w:rsidP="00331812"/>
    <w:p w:rsidR="00331812" w:rsidRDefault="00331812" w:rsidP="00331812"/>
    <w:p w:rsidR="00331812" w:rsidRPr="004A5239" w:rsidRDefault="00331812" w:rsidP="00331812"/>
    <w:p w:rsidR="00ED117E" w:rsidRDefault="00ED117E" w:rsidP="00216027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68" w:rsidRDefault="006A6868" w:rsidP="006B54A3">
      <w:r>
        <w:separator/>
      </w:r>
    </w:p>
  </w:endnote>
  <w:endnote w:type="continuationSeparator" w:id="0">
    <w:p w:rsidR="006A6868" w:rsidRDefault="006A686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68" w:rsidRDefault="006A6868" w:rsidP="006B54A3">
      <w:r>
        <w:separator/>
      </w:r>
    </w:p>
  </w:footnote>
  <w:footnote w:type="continuationSeparator" w:id="0">
    <w:p w:rsidR="006A6868" w:rsidRDefault="006A686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AA5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72E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765C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027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795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812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B3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6868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4BC5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2338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972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253-76EA-41B0-992A-029F917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9</cp:revision>
  <cp:lastPrinted>2018-06-15T02:24:00Z</cp:lastPrinted>
  <dcterms:created xsi:type="dcterms:W3CDTF">2017-04-28T00:00:00Z</dcterms:created>
  <dcterms:modified xsi:type="dcterms:W3CDTF">2018-06-29T04:10:00Z</dcterms:modified>
</cp:coreProperties>
</file>